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70F5" w:rsidRPr="0009691F" w:rsidRDefault="009412A1" w:rsidP="0009691F">
      <w:pPr>
        <w:jc w:val="center"/>
        <w:rPr>
          <w:sz w:val="44"/>
        </w:rPr>
      </w:pPr>
      <w:r>
        <w:rPr>
          <w:sz w:val="44"/>
        </w:rPr>
        <w:t>MARIA GONÇALVES</w:t>
      </w:r>
    </w:p>
    <w:p w:rsidR="0009691F" w:rsidRDefault="00853014">
      <w:r>
        <w:t>2º ANO DELTA E GAMA</w:t>
      </w:r>
      <w:r>
        <w:tab/>
      </w:r>
      <w:r>
        <w:tab/>
      </w:r>
    </w:p>
    <w:tbl>
      <w:tblPr>
        <w:tblStyle w:val="Tabelacomgrade"/>
        <w:tblW w:w="8153" w:type="dxa"/>
        <w:tblInd w:w="-643" w:type="dxa"/>
        <w:tblLook w:val="04A0" w:firstRow="1" w:lastRow="0" w:firstColumn="1" w:lastColumn="0" w:noHBand="0" w:noVBand="1"/>
      </w:tblPr>
      <w:tblGrid>
        <w:gridCol w:w="1560"/>
        <w:gridCol w:w="923"/>
        <w:gridCol w:w="5670"/>
      </w:tblGrid>
      <w:tr w:rsidR="00853014" w:rsidRPr="0009691F" w:rsidTr="00853014">
        <w:tc>
          <w:tcPr>
            <w:tcW w:w="1560" w:type="dxa"/>
            <w:shd w:val="clear" w:color="auto" w:fill="E7E6E6" w:themeFill="background2"/>
          </w:tcPr>
          <w:p w:rsidR="00853014" w:rsidRPr="0009691F" w:rsidRDefault="00853014" w:rsidP="0009691F">
            <w:pPr>
              <w:jc w:val="center"/>
              <w:rPr>
                <w:b/>
                <w:sz w:val="24"/>
              </w:rPr>
            </w:pPr>
            <w:r w:rsidRPr="0009691F">
              <w:rPr>
                <w:b/>
                <w:sz w:val="24"/>
              </w:rPr>
              <w:t>DISCIPLINA</w:t>
            </w:r>
          </w:p>
        </w:tc>
        <w:tc>
          <w:tcPr>
            <w:tcW w:w="923" w:type="dxa"/>
            <w:shd w:val="clear" w:color="auto" w:fill="E7E6E6" w:themeFill="background2"/>
          </w:tcPr>
          <w:p w:rsidR="00853014" w:rsidRPr="0009691F" w:rsidRDefault="00853014" w:rsidP="0009691F">
            <w:pPr>
              <w:jc w:val="center"/>
              <w:rPr>
                <w:b/>
                <w:sz w:val="24"/>
              </w:rPr>
            </w:pPr>
            <w:r w:rsidRPr="0009691F">
              <w:rPr>
                <w:b/>
                <w:sz w:val="24"/>
              </w:rPr>
              <w:t>DATA</w:t>
            </w:r>
          </w:p>
        </w:tc>
        <w:tc>
          <w:tcPr>
            <w:tcW w:w="5670" w:type="dxa"/>
            <w:shd w:val="clear" w:color="auto" w:fill="E7E6E6" w:themeFill="background2"/>
          </w:tcPr>
          <w:p w:rsidR="00853014" w:rsidRPr="0009691F" w:rsidRDefault="00853014" w:rsidP="0009691F">
            <w:pPr>
              <w:rPr>
                <w:b/>
                <w:sz w:val="24"/>
              </w:rPr>
            </w:pPr>
            <w:r w:rsidRPr="0009691F">
              <w:rPr>
                <w:b/>
                <w:sz w:val="24"/>
              </w:rPr>
              <w:t>CONTEÚDO</w:t>
            </w:r>
          </w:p>
        </w:tc>
      </w:tr>
      <w:tr w:rsidR="00853014" w:rsidTr="00853014">
        <w:tc>
          <w:tcPr>
            <w:tcW w:w="1560" w:type="dxa"/>
          </w:tcPr>
          <w:p w:rsidR="00853014" w:rsidRDefault="00853014" w:rsidP="0009691F">
            <w:pPr>
              <w:jc w:val="center"/>
            </w:pPr>
            <w:r>
              <w:t>Ciências</w:t>
            </w:r>
          </w:p>
        </w:tc>
        <w:tc>
          <w:tcPr>
            <w:tcW w:w="923" w:type="dxa"/>
          </w:tcPr>
          <w:p w:rsidR="00853014" w:rsidRDefault="00853014" w:rsidP="0009691F">
            <w:pPr>
              <w:jc w:val="center"/>
            </w:pPr>
            <w:r>
              <w:t>08/10</w:t>
            </w:r>
          </w:p>
        </w:tc>
        <w:tc>
          <w:tcPr>
            <w:tcW w:w="5670" w:type="dxa"/>
          </w:tcPr>
          <w:p w:rsidR="00853014" w:rsidRDefault="00853014" w:rsidP="00DC1270">
            <w:r>
              <w:t xml:space="preserve">Atividade no livro de ciências </w:t>
            </w:r>
          </w:p>
          <w:p w:rsidR="00853014" w:rsidRDefault="00853014" w:rsidP="00DC1270">
            <w:r>
              <w:t>p. 14 e 15</w:t>
            </w:r>
          </w:p>
        </w:tc>
      </w:tr>
      <w:tr w:rsidR="00853014" w:rsidTr="00853014">
        <w:tc>
          <w:tcPr>
            <w:tcW w:w="1560" w:type="dxa"/>
          </w:tcPr>
          <w:p w:rsidR="00853014" w:rsidRDefault="00F51E79" w:rsidP="008E3DFC">
            <w:pPr>
              <w:jc w:val="center"/>
            </w:pPr>
            <w:r>
              <w:t>Português</w:t>
            </w:r>
          </w:p>
        </w:tc>
        <w:tc>
          <w:tcPr>
            <w:tcW w:w="923" w:type="dxa"/>
          </w:tcPr>
          <w:p w:rsidR="00853014" w:rsidRDefault="00F51E79" w:rsidP="0009691F">
            <w:pPr>
              <w:jc w:val="center"/>
            </w:pPr>
            <w:r>
              <w:t>10/10</w:t>
            </w:r>
          </w:p>
        </w:tc>
        <w:tc>
          <w:tcPr>
            <w:tcW w:w="5670" w:type="dxa"/>
          </w:tcPr>
          <w:p w:rsidR="00853014" w:rsidRDefault="00F51E79" w:rsidP="000658F0">
            <w:r>
              <w:t>Atividade na gramática p. 112 e 113</w:t>
            </w:r>
          </w:p>
        </w:tc>
      </w:tr>
      <w:tr w:rsidR="00853014" w:rsidTr="00853014">
        <w:tc>
          <w:tcPr>
            <w:tcW w:w="1560" w:type="dxa"/>
          </w:tcPr>
          <w:p w:rsidR="00853014" w:rsidRDefault="00F51E79" w:rsidP="0009691F">
            <w:pPr>
              <w:jc w:val="center"/>
            </w:pPr>
            <w:r>
              <w:t>Matemática</w:t>
            </w:r>
          </w:p>
          <w:p w:rsidR="00F51E79" w:rsidRDefault="00F51E79" w:rsidP="0009691F">
            <w:pPr>
              <w:jc w:val="center"/>
            </w:pPr>
            <w:r>
              <w:t>Geografia</w:t>
            </w:r>
          </w:p>
        </w:tc>
        <w:tc>
          <w:tcPr>
            <w:tcW w:w="923" w:type="dxa"/>
          </w:tcPr>
          <w:p w:rsidR="00853014" w:rsidRDefault="00F51E79" w:rsidP="008E3DFC">
            <w:r>
              <w:t>16/10</w:t>
            </w:r>
          </w:p>
        </w:tc>
        <w:tc>
          <w:tcPr>
            <w:tcW w:w="5670" w:type="dxa"/>
          </w:tcPr>
          <w:p w:rsidR="00853014" w:rsidRDefault="00F51E79" w:rsidP="000658F0">
            <w:r>
              <w:t>Atividade no livro de matemática p. 28 e 29</w:t>
            </w:r>
          </w:p>
          <w:p w:rsidR="00F51E79" w:rsidRDefault="00F51E79" w:rsidP="000658F0">
            <w:r>
              <w:t xml:space="preserve">Atividade no livro de geografia p. 12 </w:t>
            </w:r>
          </w:p>
        </w:tc>
      </w:tr>
      <w:tr w:rsidR="00853014" w:rsidTr="00853014">
        <w:tc>
          <w:tcPr>
            <w:tcW w:w="1560" w:type="dxa"/>
          </w:tcPr>
          <w:p w:rsidR="00853014" w:rsidRDefault="00F51E79" w:rsidP="005A1293">
            <w:pPr>
              <w:jc w:val="center"/>
            </w:pPr>
            <w:r>
              <w:t xml:space="preserve">TOP </w:t>
            </w:r>
          </w:p>
          <w:p w:rsidR="00F51E79" w:rsidRDefault="00F51E79" w:rsidP="005A1293">
            <w:pPr>
              <w:jc w:val="center"/>
            </w:pPr>
            <w:r>
              <w:t>Português</w:t>
            </w:r>
          </w:p>
        </w:tc>
        <w:tc>
          <w:tcPr>
            <w:tcW w:w="923" w:type="dxa"/>
          </w:tcPr>
          <w:p w:rsidR="00853014" w:rsidRDefault="00F51E79" w:rsidP="005A1293">
            <w:pPr>
              <w:jc w:val="center"/>
            </w:pPr>
            <w:r>
              <w:t>17/10</w:t>
            </w:r>
          </w:p>
        </w:tc>
        <w:tc>
          <w:tcPr>
            <w:tcW w:w="5670" w:type="dxa"/>
          </w:tcPr>
          <w:p w:rsidR="00853014" w:rsidRDefault="00F51E79" w:rsidP="005A1293">
            <w:r>
              <w:t>Atividade no livro de Educação financeira – p. 50 e 51</w:t>
            </w:r>
          </w:p>
          <w:p w:rsidR="00F51E79" w:rsidRDefault="00F51E79" w:rsidP="005A1293">
            <w:r>
              <w:t>Atividade na gramática p. 141 a 143</w:t>
            </w:r>
          </w:p>
        </w:tc>
      </w:tr>
      <w:tr w:rsidR="00853014" w:rsidTr="00853014">
        <w:tc>
          <w:tcPr>
            <w:tcW w:w="1560" w:type="dxa"/>
          </w:tcPr>
          <w:p w:rsidR="00853014" w:rsidRDefault="00F51E79" w:rsidP="005A1293">
            <w:pPr>
              <w:jc w:val="center"/>
            </w:pPr>
            <w:bookmarkStart w:id="0" w:name="OLE_LINK1"/>
            <w:r>
              <w:t>História</w:t>
            </w:r>
          </w:p>
          <w:p w:rsidR="00F51E79" w:rsidRDefault="00F51E79" w:rsidP="005A1293">
            <w:pPr>
              <w:jc w:val="center"/>
            </w:pPr>
            <w:r>
              <w:t>Matemática</w:t>
            </w:r>
          </w:p>
        </w:tc>
        <w:tc>
          <w:tcPr>
            <w:tcW w:w="923" w:type="dxa"/>
          </w:tcPr>
          <w:p w:rsidR="00853014" w:rsidRDefault="00F51E79" w:rsidP="005A1293">
            <w:pPr>
              <w:jc w:val="center"/>
            </w:pPr>
            <w:r>
              <w:t>18/10</w:t>
            </w:r>
          </w:p>
        </w:tc>
        <w:tc>
          <w:tcPr>
            <w:tcW w:w="5670" w:type="dxa"/>
          </w:tcPr>
          <w:p w:rsidR="00853014" w:rsidRDefault="00F51E79" w:rsidP="005A1293">
            <w:r>
              <w:t>Atividade no caderno de matemática</w:t>
            </w:r>
          </w:p>
          <w:p w:rsidR="00F51E79" w:rsidRDefault="00F51E79" w:rsidP="005A1293">
            <w:r>
              <w:t>Atividade no caderno de história</w:t>
            </w:r>
          </w:p>
        </w:tc>
      </w:tr>
      <w:bookmarkEnd w:id="0"/>
      <w:tr w:rsidR="00853014" w:rsidTr="00853014">
        <w:tc>
          <w:tcPr>
            <w:tcW w:w="1560" w:type="dxa"/>
          </w:tcPr>
          <w:p w:rsidR="00853014" w:rsidRDefault="00F51E79" w:rsidP="005A1293">
            <w:pPr>
              <w:jc w:val="center"/>
            </w:pPr>
            <w:r>
              <w:t>Português</w:t>
            </w:r>
          </w:p>
          <w:p w:rsidR="00F51E79" w:rsidRDefault="00F51E79" w:rsidP="005A1293">
            <w:pPr>
              <w:jc w:val="center"/>
            </w:pPr>
            <w:r>
              <w:t>Matemática</w:t>
            </w:r>
          </w:p>
        </w:tc>
        <w:tc>
          <w:tcPr>
            <w:tcW w:w="923" w:type="dxa"/>
          </w:tcPr>
          <w:p w:rsidR="00853014" w:rsidRDefault="00F51E79" w:rsidP="005A1293">
            <w:pPr>
              <w:jc w:val="center"/>
            </w:pPr>
            <w:r>
              <w:t>19/10</w:t>
            </w:r>
          </w:p>
        </w:tc>
        <w:tc>
          <w:tcPr>
            <w:tcW w:w="5670" w:type="dxa"/>
          </w:tcPr>
          <w:p w:rsidR="00853014" w:rsidRDefault="00F51E79" w:rsidP="005A1293">
            <w:r>
              <w:t>Português: no livro p. 30</w:t>
            </w:r>
          </w:p>
          <w:p w:rsidR="00F51E79" w:rsidRDefault="00F51E79" w:rsidP="005A1293">
            <w:r>
              <w:t>Matemática – atividade na folha.</w:t>
            </w:r>
          </w:p>
        </w:tc>
      </w:tr>
      <w:tr w:rsidR="00853014" w:rsidTr="00853014">
        <w:tc>
          <w:tcPr>
            <w:tcW w:w="1560" w:type="dxa"/>
          </w:tcPr>
          <w:p w:rsidR="00853014" w:rsidRDefault="00F51E79" w:rsidP="005A1293">
            <w:pPr>
              <w:jc w:val="center"/>
            </w:pPr>
            <w:r>
              <w:t>Português</w:t>
            </w:r>
          </w:p>
          <w:p w:rsidR="00F51E79" w:rsidRDefault="00F51E79" w:rsidP="005A1293">
            <w:pPr>
              <w:jc w:val="center"/>
            </w:pPr>
            <w:r>
              <w:t>Ciências</w:t>
            </w:r>
          </w:p>
        </w:tc>
        <w:tc>
          <w:tcPr>
            <w:tcW w:w="923" w:type="dxa"/>
          </w:tcPr>
          <w:p w:rsidR="00853014" w:rsidRDefault="00F51E79" w:rsidP="005A1293">
            <w:pPr>
              <w:jc w:val="center"/>
            </w:pPr>
            <w:r>
              <w:t>22/10</w:t>
            </w:r>
          </w:p>
        </w:tc>
        <w:tc>
          <w:tcPr>
            <w:tcW w:w="5670" w:type="dxa"/>
          </w:tcPr>
          <w:p w:rsidR="00853014" w:rsidRDefault="00F51E79" w:rsidP="005A1293">
            <w:r>
              <w:t xml:space="preserve">Ciências – Atividade no livro p. </w:t>
            </w:r>
            <w:proofErr w:type="gramStart"/>
            <w:r>
              <w:t>20 questão</w:t>
            </w:r>
            <w:proofErr w:type="gramEnd"/>
            <w:r>
              <w:t>; p. 4 e 21</w:t>
            </w:r>
          </w:p>
          <w:p w:rsidR="00F51E79" w:rsidRDefault="00F51E79" w:rsidP="005A1293">
            <w:r>
              <w:t>Português – atividade na gramática p. 153 a 155</w:t>
            </w:r>
          </w:p>
        </w:tc>
      </w:tr>
      <w:tr w:rsidR="00853014" w:rsidTr="00853014">
        <w:tc>
          <w:tcPr>
            <w:tcW w:w="1560" w:type="dxa"/>
          </w:tcPr>
          <w:p w:rsidR="00853014" w:rsidRDefault="00F51E79" w:rsidP="005A1293">
            <w:pPr>
              <w:jc w:val="center"/>
            </w:pPr>
            <w:r>
              <w:t>Geografia</w:t>
            </w:r>
          </w:p>
          <w:p w:rsidR="00F51E79" w:rsidRDefault="00F51E79" w:rsidP="005A1293">
            <w:pPr>
              <w:jc w:val="center"/>
            </w:pPr>
            <w:r>
              <w:t>Matemática</w:t>
            </w:r>
          </w:p>
        </w:tc>
        <w:tc>
          <w:tcPr>
            <w:tcW w:w="923" w:type="dxa"/>
          </w:tcPr>
          <w:p w:rsidR="00853014" w:rsidRDefault="00F51E79" w:rsidP="005A1293">
            <w:pPr>
              <w:jc w:val="center"/>
            </w:pPr>
            <w:r>
              <w:t>23/10</w:t>
            </w:r>
          </w:p>
        </w:tc>
        <w:tc>
          <w:tcPr>
            <w:tcW w:w="5670" w:type="dxa"/>
          </w:tcPr>
          <w:p w:rsidR="00853014" w:rsidRDefault="00F51E79" w:rsidP="005A1293">
            <w:r>
              <w:t>Geografia – atividade no livro p. 16</w:t>
            </w:r>
          </w:p>
          <w:p w:rsidR="00F51E79" w:rsidRDefault="00F51E79" w:rsidP="005A1293">
            <w:r>
              <w:t>Matemática – atividade no livro de Educação financeira p. 54 a 56</w:t>
            </w:r>
          </w:p>
        </w:tc>
      </w:tr>
      <w:tr w:rsidR="00853014" w:rsidTr="00853014">
        <w:tc>
          <w:tcPr>
            <w:tcW w:w="1560" w:type="dxa"/>
          </w:tcPr>
          <w:p w:rsidR="00853014" w:rsidRDefault="00F51E79" w:rsidP="005A1293">
            <w:pPr>
              <w:jc w:val="center"/>
            </w:pPr>
            <w:r>
              <w:t>Ciências</w:t>
            </w:r>
          </w:p>
        </w:tc>
        <w:tc>
          <w:tcPr>
            <w:tcW w:w="923" w:type="dxa"/>
          </w:tcPr>
          <w:p w:rsidR="00853014" w:rsidRDefault="00F51E79" w:rsidP="005A1293">
            <w:pPr>
              <w:jc w:val="center"/>
            </w:pPr>
            <w:r>
              <w:t>05/11</w:t>
            </w:r>
          </w:p>
        </w:tc>
        <w:tc>
          <w:tcPr>
            <w:tcW w:w="5670" w:type="dxa"/>
          </w:tcPr>
          <w:p w:rsidR="00853014" w:rsidRDefault="00F51E79" w:rsidP="005A1293">
            <w:r>
              <w:t>Atividade no livro de ciências p. 36 a 39</w:t>
            </w:r>
          </w:p>
        </w:tc>
      </w:tr>
      <w:tr w:rsidR="00853014" w:rsidTr="00853014">
        <w:tc>
          <w:tcPr>
            <w:tcW w:w="1560" w:type="dxa"/>
          </w:tcPr>
          <w:p w:rsidR="00853014" w:rsidRDefault="00F51E79" w:rsidP="005A1293">
            <w:pPr>
              <w:jc w:val="center"/>
            </w:pPr>
            <w:r>
              <w:t xml:space="preserve">Matemática </w:t>
            </w:r>
          </w:p>
          <w:p w:rsidR="00F51E79" w:rsidRDefault="00F51E79" w:rsidP="005A1293">
            <w:pPr>
              <w:jc w:val="center"/>
            </w:pPr>
            <w:r>
              <w:t>Geografia</w:t>
            </w:r>
          </w:p>
        </w:tc>
        <w:tc>
          <w:tcPr>
            <w:tcW w:w="923" w:type="dxa"/>
          </w:tcPr>
          <w:p w:rsidR="00853014" w:rsidRDefault="00F51E79" w:rsidP="005A1293">
            <w:pPr>
              <w:jc w:val="center"/>
            </w:pPr>
            <w:r>
              <w:t>06/11</w:t>
            </w:r>
          </w:p>
        </w:tc>
        <w:tc>
          <w:tcPr>
            <w:tcW w:w="5670" w:type="dxa"/>
          </w:tcPr>
          <w:p w:rsidR="00853014" w:rsidRDefault="00F51E79" w:rsidP="005A1293">
            <w:r>
              <w:t>Atividade no caderno de matemática</w:t>
            </w:r>
          </w:p>
          <w:p w:rsidR="00F51E79" w:rsidRDefault="00F51E79" w:rsidP="005A1293">
            <w:r>
              <w:t>Geografia – atividade no caderno .</w:t>
            </w:r>
            <w:bookmarkStart w:id="1" w:name="_GoBack"/>
            <w:bookmarkEnd w:id="1"/>
          </w:p>
        </w:tc>
      </w:tr>
    </w:tbl>
    <w:p w:rsidR="0009691F" w:rsidRDefault="0009691F"/>
    <w:p w:rsidR="00131412" w:rsidRDefault="00131412"/>
    <w:sectPr w:rsidR="0013141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91F"/>
    <w:rsid w:val="000658F0"/>
    <w:rsid w:val="00087C22"/>
    <w:rsid w:val="00092FE1"/>
    <w:rsid w:val="0009691F"/>
    <w:rsid w:val="00105068"/>
    <w:rsid w:val="00131412"/>
    <w:rsid w:val="001D2ED3"/>
    <w:rsid w:val="00253BD8"/>
    <w:rsid w:val="002A543D"/>
    <w:rsid w:val="002B5232"/>
    <w:rsid w:val="00357CAD"/>
    <w:rsid w:val="003A662F"/>
    <w:rsid w:val="00434CA8"/>
    <w:rsid w:val="00502A99"/>
    <w:rsid w:val="005A0B79"/>
    <w:rsid w:val="005A1293"/>
    <w:rsid w:val="005A3A4E"/>
    <w:rsid w:val="005A3E2A"/>
    <w:rsid w:val="00632E82"/>
    <w:rsid w:val="006D5432"/>
    <w:rsid w:val="006F47EC"/>
    <w:rsid w:val="007C6534"/>
    <w:rsid w:val="007C70F5"/>
    <w:rsid w:val="00853014"/>
    <w:rsid w:val="00865802"/>
    <w:rsid w:val="008E3DFC"/>
    <w:rsid w:val="008F3F27"/>
    <w:rsid w:val="00902BD8"/>
    <w:rsid w:val="009412A1"/>
    <w:rsid w:val="00977B1F"/>
    <w:rsid w:val="009D718F"/>
    <w:rsid w:val="00A0725D"/>
    <w:rsid w:val="00A17D4C"/>
    <w:rsid w:val="00A45797"/>
    <w:rsid w:val="00A56AAC"/>
    <w:rsid w:val="00B55D15"/>
    <w:rsid w:val="00B66A07"/>
    <w:rsid w:val="00BA1412"/>
    <w:rsid w:val="00C269F9"/>
    <w:rsid w:val="00C84DC6"/>
    <w:rsid w:val="00D4005E"/>
    <w:rsid w:val="00D55BAE"/>
    <w:rsid w:val="00DB71E9"/>
    <w:rsid w:val="00DC1270"/>
    <w:rsid w:val="00DD4F4A"/>
    <w:rsid w:val="00E27F1B"/>
    <w:rsid w:val="00E93B77"/>
    <w:rsid w:val="00EA0A11"/>
    <w:rsid w:val="00F0083F"/>
    <w:rsid w:val="00F51E79"/>
    <w:rsid w:val="00F85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ACF9B"/>
  <w15:chartTrackingRefBased/>
  <w15:docId w15:val="{9E6D8444-E490-4EDD-98EC-E9116CB60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969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B66A0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42BD1-6B2B-4EBD-9601-CE9AC5D37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56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EZEMILDA</dc:creator>
  <cp:keywords/>
  <dc:description/>
  <cp:lastModifiedBy>Micro</cp:lastModifiedBy>
  <cp:revision>23</cp:revision>
  <dcterms:created xsi:type="dcterms:W3CDTF">2016-04-13T12:55:00Z</dcterms:created>
  <dcterms:modified xsi:type="dcterms:W3CDTF">2018-11-08T19:23:00Z</dcterms:modified>
</cp:coreProperties>
</file>